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A9783A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8B78A6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E827A1">
        <w:rPr>
          <w:rFonts w:cs="Arial"/>
          <w:b/>
          <w:color w:val="000000"/>
          <w:sz w:val="18"/>
          <w:szCs w:val="18"/>
          <w:lang w:val="sr-Latn-RS"/>
        </w:rPr>
        <w:t>2</w:t>
      </w:r>
      <w:r w:rsidR="008B78A6">
        <w:rPr>
          <w:rFonts w:cs="Arial"/>
          <w:b/>
          <w:color w:val="000000"/>
          <w:sz w:val="18"/>
          <w:szCs w:val="18"/>
          <w:lang w:val="sr-Latn-RS"/>
        </w:rPr>
        <w:t>7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63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42721C" w:rsidRDefault="0030791F" w:rsidP="0030791F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Багремова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,</w:t>
            </w:r>
            <w:r w:rsidR="00533FA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Ja</w:t>
            </w:r>
            <w:r w:rsidR="0042721C">
              <w:rPr>
                <w:rFonts w:cs="Arial"/>
                <w:color w:val="000000"/>
                <w:sz w:val="19"/>
                <w:szCs w:val="19"/>
                <w:lang w:val="sr-Cyrl-RS"/>
              </w:rPr>
              <w:t>смин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F018E7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7" w:rsidRPr="00A54BAA" w:rsidRDefault="00A54BAA" w:rsidP="00566F3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566F36">
              <w:rPr>
                <w:rFonts w:cs="Arial"/>
                <w:color w:val="000000"/>
                <w:sz w:val="20"/>
                <w:szCs w:val="20"/>
                <w:lang w:val="sr-Cyrl-RS"/>
              </w:rPr>
              <w:t>Баје Пивљанина (крак Васе Остојић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7" w:rsidRDefault="0026396D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</w:t>
            </w:r>
            <w:r w:rsidR="00A54BAA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туцаничког коловоза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349A3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  <w:p w:rsidR="00566F36" w:rsidRDefault="00566F36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Pr="00566F36" w:rsidRDefault="00A54BAA" w:rsidP="00A54BA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и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A54BAA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B606C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Default="00B606CB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Pr="00CF4726" w:rsidRDefault="00B606CB" w:rsidP="00CF47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F472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 w:rsidR="00CF4726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Default="00566F36" w:rsidP="005C33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349A3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Pr="007B2A06" w:rsidRDefault="0026396D" w:rsidP="0026396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DF1D3E" w:rsidRP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DF1D3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566F36">
              <w:rPr>
                <w:rFonts w:cs="Arial"/>
                <w:color w:val="000000"/>
                <w:sz w:val="20"/>
                <w:szCs w:val="20"/>
                <w:lang w:val="sr-Cyrl-RS"/>
              </w:rPr>
              <w:t>Славујева – крак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349A3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147CD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D4" w:rsidRDefault="00147CD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3A" w:rsidRPr="00147CD4" w:rsidRDefault="00147CD4" w:rsidP="007B465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7B4658">
              <w:rPr>
                <w:rFonts w:cs="Arial"/>
                <w:color w:val="000000"/>
                <w:sz w:val="20"/>
                <w:szCs w:val="20"/>
                <w:lang w:val="sr-Cyrl-RS"/>
              </w:rPr>
              <w:t>Бангладеш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3A" w:rsidRDefault="007B4658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902BA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A3" w:rsidRDefault="004E75B8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A3" w:rsidRPr="00271EB1" w:rsidRDefault="007B4658" w:rsidP="007B465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271EB1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оме Марет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A3" w:rsidRDefault="007B4658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канала</w:t>
            </w:r>
          </w:p>
        </w:tc>
      </w:tr>
      <w:tr w:rsidR="00073677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Default="00073677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Default="00D0154D" w:rsidP="004E75B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902B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4E75B8">
              <w:rPr>
                <w:rFonts w:cs="Arial"/>
                <w:color w:val="000000"/>
                <w:sz w:val="20"/>
                <w:szCs w:val="20"/>
                <w:lang w:val="sr-Cyrl-RS"/>
              </w:rPr>
              <w:t>Нова 3</w:t>
            </w:r>
          </w:p>
          <w:p w:rsidR="00BF6A89" w:rsidRPr="00073677" w:rsidRDefault="00BF6A89" w:rsidP="004E75B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BF6A8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Добре Јовановић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Default="00271EB1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</w:t>
            </w:r>
            <w:r w:rsidR="000826AA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туцаничког коловоза</w:t>
            </w:r>
          </w:p>
          <w:p w:rsidR="00BF6A89" w:rsidRDefault="00BF6A89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CC4062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62" w:rsidRDefault="00CC4062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Pr="00BF6A89" w:rsidRDefault="00BF6A89" w:rsidP="00DE059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ована Обре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Default="00BF6A89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  <w:bookmarkStart w:id="0" w:name="_GoBack"/>
            <w:bookmarkEnd w:id="0"/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26396D" w:rsidP="002A7AF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2A7AF8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Слободана Јовановића (пешаки прелаз код Тозиног сокака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2A7AF8" w:rsidP="002F205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обореног светлећег стубића</w:t>
            </w:r>
          </w:p>
        </w:tc>
      </w:tr>
      <w:tr w:rsidR="001C7DA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73DD0" w:rsidP="002A7AF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2A7AF8">
              <w:rPr>
                <w:rFonts w:cs="Arial"/>
                <w:color w:val="000000"/>
                <w:sz w:val="20"/>
                <w:szCs w:val="20"/>
                <w:lang w:val="sr-Cyrl-RS"/>
              </w:rPr>
              <w:t>Кисачка – Берислава Берића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2A7AF8" w:rsidP="009300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црвеног пешака и батерије у програмској плочи</w:t>
            </w:r>
          </w:p>
        </w:tc>
      </w:tr>
      <w:tr w:rsidR="0026396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Default="0026396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Pr="0026396D" w:rsidRDefault="002A7AF8" w:rsidP="002A7AF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26396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е Кондића - Железни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Pr="00566F36" w:rsidRDefault="002A7AF8" w:rsidP="009300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висеће лантерне за дирекционе сигнале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209" w:rsidRDefault="00F54209" w:rsidP="00612BF5">
      <w:r>
        <w:separator/>
      </w:r>
    </w:p>
  </w:endnote>
  <w:endnote w:type="continuationSeparator" w:id="0">
    <w:p w:rsidR="00F54209" w:rsidRDefault="00F5420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209" w:rsidRDefault="00F54209" w:rsidP="00612BF5">
      <w:r>
        <w:separator/>
      </w:r>
    </w:p>
  </w:footnote>
  <w:footnote w:type="continuationSeparator" w:id="0">
    <w:p w:rsidR="00F54209" w:rsidRDefault="00F5420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F542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272"/>
    <w:rsid w:val="00015559"/>
    <w:rsid w:val="00015941"/>
    <w:rsid w:val="00020886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79A1"/>
    <w:rsid w:val="000D08B4"/>
    <w:rsid w:val="000D09D7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35D"/>
    <w:rsid w:val="001425BC"/>
    <w:rsid w:val="001426BE"/>
    <w:rsid w:val="00142C3F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87C35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13C7F"/>
    <w:rsid w:val="00220AE4"/>
    <w:rsid w:val="0022179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7D6C"/>
    <w:rsid w:val="00241CB4"/>
    <w:rsid w:val="00243CD8"/>
    <w:rsid w:val="00247AA4"/>
    <w:rsid w:val="002507B1"/>
    <w:rsid w:val="0025462E"/>
    <w:rsid w:val="00254EED"/>
    <w:rsid w:val="00255787"/>
    <w:rsid w:val="00257625"/>
    <w:rsid w:val="00260DC0"/>
    <w:rsid w:val="0026396D"/>
    <w:rsid w:val="00263BCC"/>
    <w:rsid w:val="00264718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65E7"/>
    <w:rsid w:val="002A65FC"/>
    <w:rsid w:val="002A7AF8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10FD"/>
    <w:rsid w:val="002F2059"/>
    <w:rsid w:val="002F2550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398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4AED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5B8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F36"/>
    <w:rsid w:val="00571D90"/>
    <w:rsid w:val="00573272"/>
    <w:rsid w:val="005755E9"/>
    <w:rsid w:val="00576CAD"/>
    <w:rsid w:val="00577682"/>
    <w:rsid w:val="005800D2"/>
    <w:rsid w:val="00580B64"/>
    <w:rsid w:val="00580EB1"/>
    <w:rsid w:val="0058173C"/>
    <w:rsid w:val="00583BA8"/>
    <w:rsid w:val="00584781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33E0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3470"/>
    <w:rsid w:val="0065471D"/>
    <w:rsid w:val="00656600"/>
    <w:rsid w:val="006568D9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87F65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4658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2885"/>
    <w:rsid w:val="007D3EA0"/>
    <w:rsid w:val="007D444B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B78A6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FFA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4ED"/>
    <w:rsid w:val="00A57E73"/>
    <w:rsid w:val="00A648C1"/>
    <w:rsid w:val="00A658AC"/>
    <w:rsid w:val="00A65F2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1968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3B3A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408B"/>
    <w:rsid w:val="00B14836"/>
    <w:rsid w:val="00B14A92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7AAA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4EDA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2BB4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1314"/>
    <w:rsid w:val="00CC3B4D"/>
    <w:rsid w:val="00CC4062"/>
    <w:rsid w:val="00CC5CD9"/>
    <w:rsid w:val="00CC639E"/>
    <w:rsid w:val="00CC6CAB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11EE"/>
    <w:rsid w:val="00D3231C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590"/>
    <w:rsid w:val="00DE0C05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6490"/>
    <w:rsid w:val="00E70CD2"/>
    <w:rsid w:val="00E74232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FE4"/>
    <w:rsid w:val="00EE4769"/>
    <w:rsid w:val="00EE4CF0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6D46"/>
    <w:rsid w:val="00F3797A"/>
    <w:rsid w:val="00F407CE"/>
    <w:rsid w:val="00F41912"/>
    <w:rsid w:val="00F42641"/>
    <w:rsid w:val="00F462A3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4209"/>
    <w:rsid w:val="00F5435F"/>
    <w:rsid w:val="00F5636B"/>
    <w:rsid w:val="00F5795A"/>
    <w:rsid w:val="00F61B1A"/>
    <w:rsid w:val="00F61F0A"/>
    <w:rsid w:val="00F63D5C"/>
    <w:rsid w:val="00F70B4B"/>
    <w:rsid w:val="00F714C9"/>
    <w:rsid w:val="00F72ABF"/>
    <w:rsid w:val="00F730A1"/>
    <w:rsid w:val="00F776E0"/>
    <w:rsid w:val="00F80F75"/>
    <w:rsid w:val="00F82886"/>
    <w:rsid w:val="00F841C0"/>
    <w:rsid w:val="00F84E6B"/>
    <w:rsid w:val="00F86FE8"/>
    <w:rsid w:val="00F907C5"/>
    <w:rsid w:val="00F90C6A"/>
    <w:rsid w:val="00F93596"/>
    <w:rsid w:val="00F93B8F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B887-4CCD-40E8-B739-3AAEC7EE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5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7</cp:revision>
  <cp:lastPrinted>2023-11-21T10:03:00Z</cp:lastPrinted>
  <dcterms:created xsi:type="dcterms:W3CDTF">2023-11-27T06:53:00Z</dcterms:created>
  <dcterms:modified xsi:type="dcterms:W3CDTF">2023-11-27T10:52:00Z</dcterms:modified>
</cp:coreProperties>
</file>